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8711" w14:textId="2FDAB5B6" w:rsidR="00983686" w:rsidRPr="00D347C2" w:rsidRDefault="009960C4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BE22FC">
        <w:rPr>
          <w:rFonts w:ascii="ＭＳ 明朝" w:eastAsia="ＭＳ 明朝" w:hAnsi="ＭＳ 明朝" w:hint="eastAsia"/>
          <w:sz w:val="24"/>
          <w:szCs w:val="24"/>
        </w:rPr>
        <w:t>２</w:t>
      </w:r>
      <w:r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C729CFF" w14:textId="17603DE0" w:rsidR="0028162B" w:rsidRPr="00364EBD" w:rsidRDefault="00110373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364EBD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石川県</w:t>
      </w:r>
      <w:r w:rsidR="00AB3151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外国人介護人材受入促進</w:t>
      </w:r>
      <w:r w:rsidRPr="00364EBD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事業</w:t>
      </w:r>
      <w:r w:rsidR="009960C4" w:rsidRPr="00364EBD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業</w:t>
      </w:r>
      <w:r w:rsidR="009960C4" w:rsidRPr="00364EBD">
        <w:rPr>
          <w:rFonts w:ascii="ＭＳ 明朝" w:eastAsia="ＭＳ 明朝" w:hAnsi="ＭＳ 明朝" w:cs="Generic0-Regular" w:hint="eastAsia"/>
          <w:kern w:val="0"/>
          <w:sz w:val="24"/>
          <w:szCs w:val="24"/>
        </w:rPr>
        <w:t>務委託</w:t>
      </w:r>
    </w:p>
    <w:p w14:paraId="63FDCC5C" w14:textId="77777777" w:rsidR="009960C4" w:rsidRPr="00D347C2" w:rsidRDefault="009960C4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364EBD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【</w:t>
      </w:r>
      <w:r w:rsidRPr="00364EBD">
        <w:rPr>
          <w:rFonts w:ascii="ＭＳ 明朝" w:eastAsia="ＭＳ 明朝" w:hAnsi="ＭＳ 明朝" w:cs="Generic2-Regular" w:hint="eastAsia"/>
          <w:kern w:val="0"/>
          <w:sz w:val="24"/>
          <w:szCs w:val="24"/>
        </w:rPr>
        <w:t>公募型プロポーザル参加申込書】</w:t>
      </w:r>
    </w:p>
    <w:p w14:paraId="1A95CA94" w14:textId="77777777" w:rsidR="00983686" w:rsidRPr="00D347C2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F894B7B" w14:textId="77777777" w:rsidR="009960C4" w:rsidRPr="00D347C2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121A4F8" w14:textId="77777777" w:rsidR="00983686" w:rsidRPr="00D347C2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4F48721D" w14:textId="60B6CD3D" w:rsidR="009960C4" w:rsidRPr="00D347C2" w:rsidRDefault="00110373" w:rsidP="009960C4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石川県知事　</w:t>
      </w:r>
      <w:r w:rsidR="00F83DA5">
        <w:rPr>
          <w:rFonts w:ascii="ＭＳ 明朝" w:eastAsia="ＭＳ 明朝" w:hAnsi="ＭＳ 明朝" w:cs="Generic2-Regular" w:hint="eastAsia"/>
          <w:kern w:val="0"/>
          <w:sz w:val="24"/>
          <w:szCs w:val="24"/>
        </w:rPr>
        <w:t>山野　之義</w:t>
      </w: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様</w:t>
      </w:r>
    </w:p>
    <w:p w14:paraId="294EB0E8" w14:textId="77777777" w:rsidR="006A3E0C" w:rsidRPr="00D347C2" w:rsidRDefault="006A3E0C" w:rsidP="009960C4">
      <w:pPr>
        <w:rPr>
          <w:rFonts w:ascii="ＭＳ 明朝" w:eastAsia="ＭＳ 明朝" w:hAnsi="ＭＳ 明朝"/>
          <w:sz w:val="24"/>
          <w:szCs w:val="24"/>
        </w:rPr>
      </w:pPr>
    </w:p>
    <w:p w14:paraId="505D72B3" w14:textId="77777777" w:rsidR="00D46841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10373" w:rsidRPr="00110373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石川県</w:t>
      </w:r>
      <w:r w:rsidR="00AB3151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外国人介護人材受入促進</w:t>
      </w:r>
      <w:r w:rsidR="00110373" w:rsidRPr="00110373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事業</w:t>
      </w: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業務委託に係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る公募型プロポーザル</w:t>
      </w:r>
      <w:r w:rsidR="0083271F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</w:t>
      </w:r>
    </w:p>
    <w:p w14:paraId="4AE57D1C" w14:textId="5576F9E4" w:rsidR="00B57DE7" w:rsidRPr="00D347C2" w:rsidRDefault="0083271F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仕様書の内容を了解し、募集に参加したいので</w:t>
      </w:r>
      <w:r w:rsidR="00A43650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="009960C4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9C3BF5" w:rsidRPr="00D347C2" w14:paraId="0DA6D7D1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8A4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2108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1C2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D65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22AC14CE" w14:textId="77777777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201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619B" w14:textId="77777777"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12F" w14:textId="77777777" w:rsidR="00B57DE7" w:rsidRPr="00D347C2" w:rsidRDefault="00B57DE7" w:rsidP="001103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4ACDEB2A" w14:textId="77777777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D650" w14:textId="77777777"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CB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E1B0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71C271F7" w14:textId="77777777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7602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1D1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60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1E0E5AE1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0CB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79D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018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26C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7E5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1BAE7AFB" w14:textId="77777777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119D8" w14:textId="77777777" w:rsidR="00B6231D" w:rsidRPr="00D347C2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14:paraId="36093E79" w14:textId="77777777" w:rsidR="00B57DE7" w:rsidRPr="00D347C2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9C3BF5" w:rsidRPr="00D347C2" w14:paraId="5458CBAA" w14:textId="77777777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AC8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6E00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A223" w14:textId="77777777" w:rsidR="00B6231D" w:rsidRPr="00D347C2" w:rsidRDefault="00B6231D" w:rsidP="001103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F3A95DC" w14:textId="77777777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2660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271C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4F49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877C478" w14:textId="77777777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F9C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85B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00B4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633EC32C" w14:textId="77777777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0995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78B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BBC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0CE70D4" w14:textId="77777777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5A0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BA9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A46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8E5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26D3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76D9A0C9" w14:textId="77777777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385F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A007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EC6" w14:textId="77777777" w:rsidR="00B6231D" w:rsidRPr="00D347C2" w:rsidRDefault="00B6231D" w:rsidP="001103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3278525" w14:textId="77777777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3D94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024D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0BE8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2635D7EE" w14:textId="77777777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A952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7034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4453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688C37DD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8CA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5ED8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7AA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5D7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4692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317C7731" w14:textId="77777777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F78B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7CAA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8D" w14:textId="77777777" w:rsidR="00B6231D" w:rsidRPr="00D347C2" w:rsidRDefault="00B6231D" w:rsidP="001103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6E7AD97E" w14:textId="77777777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4E99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F51B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F7C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2F9A8859" w14:textId="77777777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A19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B81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A623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0A8EF1C7" w14:textId="77777777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8CE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750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77D2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960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0D46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2D1251F7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0D60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EA8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F26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F2D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5D10F432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01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25D" w14:textId="77777777"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E01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28E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F4A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72EB3FA8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F9F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E788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FBA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5A0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257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532792C6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078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2E8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7C8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F2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6D16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42C1603A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8F18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B67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268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20A0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5F36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99C4FBD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611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F4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5323" w14:textId="77777777"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CABE053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28C9A1C0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5A4F152B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sectPr w:rsidR="00C33785" w:rsidSect="009C6923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433B3" w14:textId="77777777" w:rsidR="00A6585D" w:rsidRDefault="00A6585D" w:rsidP="006904AC">
      <w:r>
        <w:separator/>
      </w:r>
    </w:p>
  </w:endnote>
  <w:endnote w:type="continuationSeparator" w:id="0">
    <w:p w14:paraId="477D4967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8742" w14:textId="77777777" w:rsidR="00A6585D" w:rsidRDefault="00A6585D" w:rsidP="006904AC">
      <w:r>
        <w:separator/>
      </w:r>
    </w:p>
  </w:footnote>
  <w:footnote w:type="continuationSeparator" w:id="0">
    <w:p w14:paraId="25981D72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27691083">
    <w:abstractNumId w:val="1"/>
  </w:num>
  <w:num w:numId="2" w16cid:durableId="2134015749">
    <w:abstractNumId w:val="17"/>
  </w:num>
  <w:num w:numId="3" w16cid:durableId="1875340111">
    <w:abstractNumId w:val="12"/>
  </w:num>
  <w:num w:numId="4" w16cid:durableId="1158035079">
    <w:abstractNumId w:val="14"/>
  </w:num>
  <w:num w:numId="5" w16cid:durableId="59910080">
    <w:abstractNumId w:val="3"/>
  </w:num>
  <w:num w:numId="6" w16cid:durableId="1500341639">
    <w:abstractNumId w:val="13"/>
  </w:num>
  <w:num w:numId="7" w16cid:durableId="678049031">
    <w:abstractNumId w:val="11"/>
  </w:num>
  <w:num w:numId="8" w16cid:durableId="405803743">
    <w:abstractNumId w:val="6"/>
  </w:num>
  <w:num w:numId="9" w16cid:durableId="1662275294">
    <w:abstractNumId w:val="18"/>
  </w:num>
  <w:num w:numId="10" w16cid:durableId="507521829">
    <w:abstractNumId w:val="10"/>
  </w:num>
  <w:num w:numId="11" w16cid:durableId="1867866708">
    <w:abstractNumId w:val="8"/>
  </w:num>
  <w:num w:numId="12" w16cid:durableId="794711169">
    <w:abstractNumId w:val="2"/>
  </w:num>
  <w:num w:numId="13" w16cid:durableId="995836141">
    <w:abstractNumId w:val="19"/>
  </w:num>
  <w:num w:numId="14" w16cid:durableId="1729767732">
    <w:abstractNumId w:val="5"/>
  </w:num>
  <w:num w:numId="15" w16cid:durableId="1442064531">
    <w:abstractNumId w:val="4"/>
  </w:num>
  <w:num w:numId="16" w16cid:durableId="1470782898">
    <w:abstractNumId w:val="7"/>
  </w:num>
  <w:num w:numId="17" w16cid:durableId="1395424294">
    <w:abstractNumId w:val="15"/>
  </w:num>
  <w:num w:numId="18" w16cid:durableId="568343837">
    <w:abstractNumId w:val="16"/>
  </w:num>
  <w:num w:numId="19" w16cid:durableId="1201355136">
    <w:abstractNumId w:val="0"/>
  </w:num>
  <w:num w:numId="20" w16cid:durableId="1225918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24810"/>
    <w:rsid w:val="00030030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0373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97FB4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4EBD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2409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076A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2F00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636D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0EAD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923"/>
    <w:rsid w:val="009C6ED4"/>
    <w:rsid w:val="009D3460"/>
    <w:rsid w:val="009E01C8"/>
    <w:rsid w:val="009E149A"/>
    <w:rsid w:val="009E2A28"/>
    <w:rsid w:val="009E53B0"/>
    <w:rsid w:val="009E58ED"/>
    <w:rsid w:val="009E74A1"/>
    <w:rsid w:val="009F3DB7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B17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151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22FC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3624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841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7CC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030D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233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3DA5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5FB411F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CEC0-3FC8-47EE-BEA0-A7EB3C8B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谷口　健太</cp:lastModifiedBy>
  <cp:revision>26</cp:revision>
  <cp:lastPrinted>2022-09-21T08:42:00Z</cp:lastPrinted>
  <dcterms:created xsi:type="dcterms:W3CDTF">2022-09-09T10:30:00Z</dcterms:created>
  <dcterms:modified xsi:type="dcterms:W3CDTF">2026-06-16T01:18:00Z</dcterms:modified>
</cp:coreProperties>
</file>